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应用型本科规划教材  高校公共课精品教材  大学国文教程  第2版</w:t>
      </w:r>
    </w:p>
    <w:p>
      <w:r>
        <w:rPr>
          <w:rFonts w:ascii="宋体" w:hAnsi="宋体" w:eastAsia="宋体"/>
          <w:sz w:val="24"/>
        </w:rPr>
        <w:t>中国高等教育学会组织编写；江胜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应用型本科规划教材  高校公共课精品教材  大学国文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等教育学会组织编写；江胜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866.html</w:t>
      </w:r>
    </w:p>
    <w:p>
      <w:r>
        <w:t>更多相关图书推荐：https://www.jiaokey.com</w:t>
      </w:r>
    </w:p>
    <w:p>
      <w:r>
        <w:t>中国高等教育学会组织编写；江胜清 其他作品：https://www.jiaokey.com/tag/中国高等教育学会组织编写；江胜清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普通高等教育“十二五”应用型本科规划教材  高校公共课精品教材  大学国文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